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color2="fill darken(118)" method="linear sigma" focus="100%" type="gradient"/>
    </v:background>
  </w:background>
  <w:body>
    <w:p w14:paraId="18AC3F07" w14:textId="443B2CF5" w:rsidR="00145C0A" w:rsidRDefault="00145C0A" w:rsidP="0020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color w:val="002060"/>
          <w:sz w:val="36"/>
          <w:szCs w:val="36"/>
        </w:rPr>
      </w:pPr>
      <w:bookmarkStart w:id="0" w:name="_Hlk523178355"/>
      <w:r w:rsidRPr="00145C0A">
        <w:rPr>
          <w:b/>
          <w:bCs/>
          <w:color w:val="002060"/>
          <w:sz w:val="36"/>
          <w:szCs w:val="36"/>
        </w:rPr>
        <w:t>Τουρνουά</w:t>
      </w:r>
      <w:r w:rsidR="0073349A" w:rsidRPr="0073349A">
        <w:rPr>
          <w:rFonts w:asciiTheme="minorHAnsi" w:hAnsiTheme="minorHAnsi" w:cstheme="minorHAnsi"/>
          <w:b/>
        </w:rPr>
        <w:t xml:space="preserve"> </w:t>
      </w:r>
      <w:proofErr w:type="spellStart"/>
      <w:r w:rsidR="0073349A" w:rsidRPr="0073349A">
        <w:rPr>
          <w:b/>
          <w:bCs/>
          <w:color w:val="002060"/>
          <w:sz w:val="36"/>
          <w:szCs w:val="36"/>
        </w:rPr>
        <w:t>Grand‐Prix</w:t>
      </w:r>
      <w:proofErr w:type="spellEnd"/>
      <w:r w:rsidRPr="00145C0A">
        <w:rPr>
          <w:b/>
          <w:bCs/>
          <w:color w:val="002060"/>
          <w:sz w:val="36"/>
          <w:szCs w:val="36"/>
        </w:rPr>
        <w:t xml:space="preserve"> </w:t>
      </w:r>
      <w:r>
        <w:rPr>
          <w:b/>
          <w:bCs/>
          <w:color w:val="002060"/>
          <w:sz w:val="36"/>
          <w:szCs w:val="36"/>
          <w:lang w:val="en-US"/>
        </w:rPr>
        <w:t>Rapid</w:t>
      </w:r>
      <w:r w:rsidRPr="00145C0A">
        <w:rPr>
          <w:b/>
          <w:bCs/>
          <w:color w:val="002060"/>
          <w:sz w:val="36"/>
          <w:szCs w:val="36"/>
        </w:rPr>
        <w:t xml:space="preserve"> Ιωαννίδης Ν</w:t>
      </w:r>
      <w:r>
        <w:rPr>
          <w:b/>
          <w:bCs/>
          <w:color w:val="002060"/>
          <w:sz w:val="36"/>
          <w:szCs w:val="36"/>
        </w:rPr>
        <w:t>ά</w:t>
      </w:r>
      <w:r w:rsidRPr="00145C0A">
        <w:rPr>
          <w:b/>
          <w:bCs/>
          <w:color w:val="002060"/>
          <w:sz w:val="36"/>
          <w:szCs w:val="36"/>
        </w:rPr>
        <w:t>νος 2018</w:t>
      </w:r>
      <w:r w:rsidR="002F0BDA">
        <w:rPr>
          <w:b/>
          <w:bCs/>
          <w:color w:val="002060"/>
          <w:sz w:val="36"/>
          <w:szCs w:val="36"/>
        </w:rPr>
        <w:t xml:space="preserve"> Β Όμιλος</w:t>
      </w:r>
    </w:p>
    <w:p w14:paraId="476201DE" w14:textId="1C75680F" w:rsidR="00BB3649" w:rsidRPr="00346F7B" w:rsidRDefault="00520078" w:rsidP="00201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bCs/>
          <w:color w:val="002060"/>
          <w:sz w:val="36"/>
          <w:szCs w:val="36"/>
        </w:rPr>
      </w:pPr>
      <w:bookmarkStart w:id="1" w:name="_Hlk523178394"/>
      <w:bookmarkEnd w:id="0"/>
      <w:r>
        <w:rPr>
          <w:b/>
          <w:bCs/>
          <w:color w:val="002060"/>
          <w:sz w:val="36"/>
          <w:szCs w:val="36"/>
        </w:rPr>
        <w:t xml:space="preserve">Κυριακή </w:t>
      </w:r>
      <w:bookmarkEnd w:id="1"/>
      <w:r w:rsidR="00A80508" w:rsidRPr="00A80508">
        <w:rPr>
          <w:b/>
          <w:bCs/>
          <w:color w:val="002060"/>
          <w:sz w:val="36"/>
          <w:szCs w:val="36"/>
        </w:rPr>
        <w:t>16 Δεκεμβρίου 2018</w:t>
      </w:r>
    </w:p>
    <w:p w14:paraId="476201DF" w14:textId="77777777" w:rsidR="00346F7B" w:rsidRPr="00BE0531" w:rsidRDefault="00346F7B" w:rsidP="00555826">
      <w:pPr>
        <w:rPr>
          <w:b/>
        </w:rPr>
      </w:pPr>
    </w:p>
    <w:p w14:paraId="476201E0" w14:textId="77777777" w:rsidR="00555826" w:rsidRPr="00555826" w:rsidRDefault="00555826" w:rsidP="00555826">
      <w:pPr>
        <w:rPr>
          <w:b/>
        </w:rPr>
      </w:pPr>
      <w:r w:rsidRPr="00555826">
        <w:rPr>
          <w:b/>
        </w:rPr>
        <w:t>1.ΠΡΟΚΗΡΥΞΗ ΑΓΩΝΩΝ</w:t>
      </w:r>
    </w:p>
    <w:p w14:paraId="476201E1" w14:textId="75A2B010" w:rsidR="00346F7B" w:rsidRPr="00844F6F" w:rsidRDefault="006D04D8" w:rsidP="00346F7B">
      <w:pPr>
        <w:rPr>
          <w:b/>
        </w:rPr>
      </w:pPr>
      <w:r>
        <w:t>Ο Σκακιστικός Όμιλος Δράμας σε συνεργασία με την ΔΕΚΠΟΤΑ Δράμας προκηρύσσει το  </w:t>
      </w:r>
      <w:r>
        <w:rPr>
          <w:b/>
          <w:bCs/>
        </w:rPr>
        <w:t xml:space="preserve">Τουρνουά </w:t>
      </w:r>
      <w:proofErr w:type="spellStart"/>
      <w:r>
        <w:rPr>
          <w:b/>
          <w:bCs/>
        </w:rPr>
        <w:t>Rapid</w:t>
      </w:r>
      <w:proofErr w:type="spellEnd"/>
      <w:r>
        <w:rPr>
          <w:b/>
          <w:bCs/>
        </w:rPr>
        <w:t xml:space="preserve"> Ιωαννίδης Νάνος 2018</w:t>
      </w:r>
      <w:r>
        <w:rPr>
          <w:b/>
        </w:rPr>
        <w:t xml:space="preserve"> </w:t>
      </w:r>
      <w:bookmarkStart w:id="2" w:name="_GoBack"/>
      <w:bookmarkEnd w:id="2"/>
      <w:r w:rsidR="002F0BDA" w:rsidRPr="002F0BDA">
        <w:rPr>
          <w:b/>
          <w:bCs/>
        </w:rPr>
        <w:t>Β Όμιλος</w:t>
      </w:r>
    </w:p>
    <w:p w14:paraId="476201E2" w14:textId="77777777" w:rsidR="00555826" w:rsidRPr="00555826" w:rsidRDefault="00555826" w:rsidP="00555826">
      <w:pPr>
        <w:rPr>
          <w:b/>
        </w:rPr>
      </w:pPr>
    </w:p>
    <w:p w14:paraId="476201E3" w14:textId="77777777" w:rsidR="00555826" w:rsidRPr="00555826" w:rsidRDefault="00555826" w:rsidP="00555826">
      <w:r w:rsidRPr="00555826">
        <w:rPr>
          <w:b/>
        </w:rPr>
        <w:t>2. ΠΡΟΓΡΑΜΜΑ - ΣΥΣΤΗΜΑ ΑΓΩΝΩΝ - ΧΩΡΟΣ ΑΓΩΝΩΝ</w:t>
      </w:r>
    </w:p>
    <w:p w14:paraId="476201E4" w14:textId="2269F18F" w:rsidR="00555826" w:rsidRPr="00555826" w:rsidRDefault="00555826" w:rsidP="00555826">
      <w:r w:rsidRPr="00555826">
        <w:t>Ώρα και Ημερομηνία</w:t>
      </w:r>
      <w:r w:rsidRPr="00DE6078">
        <w:rPr>
          <w:b/>
        </w:rPr>
        <w:t>: </w:t>
      </w:r>
      <w:r w:rsidR="00145C0A" w:rsidRPr="00145C0A">
        <w:rPr>
          <w:b/>
        </w:rPr>
        <w:t xml:space="preserve">Κυριακή </w:t>
      </w:r>
      <w:r w:rsidR="00A80508">
        <w:rPr>
          <w:b/>
        </w:rPr>
        <w:t>16</w:t>
      </w:r>
      <w:r w:rsidR="00145C0A" w:rsidRPr="00145C0A">
        <w:rPr>
          <w:b/>
        </w:rPr>
        <w:t xml:space="preserve"> </w:t>
      </w:r>
      <w:r w:rsidR="002F0BDA">
        <w:rPr>
          <w:b/>
        </w:rPr>
        <w:t>Δεκεμβρίου</w:t>
      </w:r>
      <w:r w:rsidR="00145C0A" w:rsidRPr="00145C0A">
        <w:rPr>
          <w:b/>
        </w:rPr>
        <w:t xml:space="preserve"> 2018</w:t>
      </w:r>
      <w:r w:rsidR="00145C0A">
        <w:rPr>
          <w:b/>
        </w:rPr>
        <w:t xml:space="preserve"> </w:t>
      </w:r>
      <w:r w:rsidRPr="009429F7">
        <w:t>στις</w:t>
      </w:r>
      <w:r w:rsidR="005976BE">
        <w:t> 1</w:t>
      </w:r>
      <w:r w:rsidR="00145C0A">
        <w:t>1</w:t>
      </w:r>
      <w:r w:rsidR="005976BE">
        <w:t>:</w:t>
      </w:r>
      <w:r w:rsidR="00145C0A">
        <w:t>0</w:t>
      </w:r>
      <w:r w:rsidRPr="00555826">
        <w:t>0 π.μ.</w:t>
      </w:r>
    </w:p>
    <w:p w14:paraId="476201E5" w14:textId="6A392F19" w:rsidR="00555826" w:rsidRPr="00555826" w:rsidRDefault="00555826" w:rsidP="00555826">
      <w:r w:rsidRPr="00555826">
        <w:t>Χώρος Αγώνων: </w:t>
      </w:r>
      <w:r w:rsidR="00145C0A">
        <w:t>Αίθουσα Πολλαπλών Χρήσεων Δημαρχείου Δράμας</w:t>
      </w:r>
    </w:p>
    <w:p w14:paraId="476201E6" w14:textId="039C78A4" w:rsidR="00555826" w:rsidRDefault="00555826" w:rsidP="00555826">
      <w:r w:rsidRPr="00555826">
        <w:t>Το πρωτάθλημα θα διεξαχ</w:t>
      </w:r>
      <w:r w:rsidR="00346F7B">
        <w:t xml:space="preserve">θεί με ελβετικό σύστημα </w:t>
      </w:r>
      <w:proofErr w:type="spellStart"/>
      <w:r w:rsidR="0073349A">
        <w:t>Επτα</w:t>
      </w:r>
      <w:proofErr w:type="spellEnd"/>
      <w:r w:rsidR="00346F7B">
        <w:t xml:space="preserve"> (</w:t>
      </w:r>
      <w:r w:rsidR="00145C0A">
        <w:t>7</w:t>
      </w:r>
      <w:r w:rsidRPr="00555826">
        <w:t>) γύρων και οι παρτίδες θα</w:t>
      </w:r>
      <w:r w:rsidR="0073349A">
        <w:t xml:space="preserve"> </w:t>
      </w:r>
      <w:r w:rsidRPr="00555826">
        <w:t xml:space="preserve">αξιολογηθούν για </w:t>
      </w:r>
      <w:proofErr w:type="spellStart"/>
      <w:r w:rsidRPr="00555826">
        <w:t>Έλο</w:t>
      </w:r>
      <w:proofErr w:type="spellEnd"/>
      <w:r w:rsidRPr="00555826">
        <w:t xml:space="preserve"> </w:t>
      </w:r>
      <w:r w:rsidR="00732A94">
        <w:rPr>
          <w:lang w:val="en-US"/>
        </w:rPr>
        <w:t>Rapid</w:t>
      </w:r>
      <w:r w:rsidRPr="00555826">
        <w:t xml:space="preserve"> της FIDE. </w:t>
      </w:r>
    </w:p>
    <w:p w14:paraId="476201E7" w14:textId="77777777" w:rsidR="00555826" w:rsidRPr="00EA4E7A" w:rsidRDefault="00555826" w:rsidP="0008460A"/>
    <w:p w14:paraId="476201E8" w14:textId="77777777" w:rsidR="0008460A" w:rsidRPr="0008460A" w:rsidRDefault="0008460A" w:rsidP="0008460A">
      <w:pPr>
        <w:rPr>
          <w:b/>
        </w:rPr>
      </w:pPr>
      <w:r w:rsidRPr="0008460A">
        <w:rPr>
          <w:b/>
        </w:rPr>
        <w:t>3. ΧΡΟΝΟΣ ΣΚΕΨΗΣ</w:t>
      </w:r>
    </w:p>
    <w:p w14:paraId="476201E9" w14:textId="77777777" w:rsidR="0008460A" w:rsidRPr="0008460A" w:rsidRDefault="00A1714A" w:rsidP="0008460A">
      <w:r>
        <w:t xml:space="preserve">Ο χρόνος σκέψης ορίζεται σε </w:t>
      </w:r>
      <w:r w:rsidR="00AC3EFA">
        <w:t>10</w:t>
      </w:r>
      <w:r w:rsidR="004B304E">
        <w:t xml:space="preserve"> λεπτά και προσαύξηση </w:t>
      </w:r>
      <w:r w:rsidR="00D84A76" w:rsidRPr="00D84A76">
        <w:t>5</w:t>
      </w:r>
      <w:r w:rsidR="0008460A" w:rsidRPr="0008460A">
        <w:t>'' για κάθε κίνηση.</w:t>
      </w:r>
    </w:p>
    <w:p w14:paraId="476201EA" w14:textId="77777777" w:rsidR="0008460A" w:rsidRPr="0008460A" w:rsidRDefault="0008460A" w:rsidP="0008460A">
      <w:r w:rsidRPr="0008460A">
        <w:t> </w:t>
      </w:r>
    </w:p>
    <w:p w14:paraId="476201EB" w14:textId="78C40414" w:rsidR="0008460A" w:rsidRPr="0008460A" w:rsidRDefault="0008460A" w:rsidP="0008460A">
      <w:pPr>
        <w:rPr>
          <w:b/>
        </w:rPr>
      </w:pPr>
      <w:r w:rsidRPr="0008460A">
        <w:rPr>
          <w:b/>
        </w:rPr>
        <w:t>4. ΔΙΚΑΙΩΜΑ ΣΥΜΜΕΤΟΧΗΣ</w:t>
      </w:r>
      <w:r w:rsidR="00145C0A">
        <w:rPr>
          <w:b/>
        </w:rPr>
        <w:t>-ΠΑΡΑΒΟΛΑ</w:t>
      </w:r>
    </w:p>
    <w:p w14:paraId="476201EC" w14:textId="31FAE7B1" w:rsidR="008E489E" w:rsidRDefault="0008460A" w:rsidP="0008460A">
      <w:r w:rsidRPr="0008460A">
        <w:t>Στους αγώνες δικαίωμα συμμετοχής έχουν όλοι οι σκακιστές και σκακίστριες</w:t>
      </w:r>
      <w:r w:rsidR="00FD1EE9">
        <w:t xml:space="preserve"> κάτω των 12 ετών</w:t>
      </w:r>
    </w:p>
    <w:p w14:paraId="73190C2D" w14:textId="20082932" w:rsidR="00145C0A" w:rsidRPr="00DE6078" w:rsidRDefault="00145C0A" w:rsidP="0008460A">
      <w:r w:rsidRPr="00075A90">
        <w:rPr>
          <w:rFonts w:hAnsiTheme="minorHAnsi" w:cstheme="minorHAnsi"/>
        </w:rPr>
        <w:t>Το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ράβολο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υμμετοχής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ορίζεται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ε</w:t>
      </w:r>
      <w:r w:rsidRPr="00075A90">
        <w:rPr>
          <w:rFonts w:hAnsiTheme="minorHAnsi" w:cstheme="minorHAnsi"/>
        </w:rPr>
        <w:t xml:space="preserve"> 5</w:t>
      </w:r>
      <w:r w:rsidRPr="00075A90">
        <w:rPr>
          <w:rFonts w:hAnsiTheme="minorHAnsi" w:cstheme="minorHAnsi"/>
        </w:rPr>
        <w:t>€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γι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ιδιά</w:t>
      </w:r>
      <w:r w:rsidRPr="00075A90">
        <w:rPr>
          <w:rFonts w:hAnsiTheme="minorHAnsi" w:cstheme="minorHAnsi"/>
        </w:rPr>
        <w:t xml:space="preserve">. </w:t>
      </w:r>
      <w:r w:rsidRPr="00075A90">
        <w:rPr>
          <w:rFonts w:hAnsiTheme="minorHAnsi" w:cstheme="minorHAnsi"/>
        </w:rPr>
        <w:t>Τ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αράβολ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υμμετοχής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θα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κατατεθού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στο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χώρο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ω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αγώνω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πρι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ην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έναρξη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του</w:t>
      </w:r>
      <w:r w:rsidRPr="00075A90">
        <w:rPr>
          <w:rFonts w:hAnsiTheme="minorHAnsi" w:cstheme="minorHAnsi"/>
        </w:rPr>
        <w:t xml:space="preserve"> 1</w:t>
      </w:r>
      <w:r w:rsidRPr="00075A90">
        <w:rPr>
          <w:rFonts w:hAnsiTheme="minorHAnsi" w:cstheme="minorHAnsi"/>
        </w:rPr>
        <w:t>ου</w:t>
      </w:r>
      <w:r w:rsidRPr="00075A90">
        <w:rPr>
          <w:rFonts w:hAnsiTheme="minorHAnsi" w:cstheme="minorHAnsi"/>
        </w:rPr>
        <w:t xml:space="preserve"> </w:t>
      </w:r>
      <w:r w:rsidRPr="00075A90">
        <w:rPr>
          <w:rFonts w:hAnsiTheme="minorHAnsi" w:cstheme="minorHAnsi"/>
        </w:rPr>
        <w:t>γύρου</w:t>
      </w:r>
      <w:r w:rsidRPr="00075A90">
        <w:rPr>
          <w:rFonts w:hAnsiTheme="minorHAnsi" w:cstheme="minorHAnsi"/>
        </w:rPr>
        <w:t>.</w:t>
      </w:r>
    </w:p>
    <w:p w14:paraId="476201ED" w14:textId="77777777" w:rsidR="0008460A" w:rsidRPr="0008460A" w:rsidRDefault="0008460A" w:rsidP="0008460A">
      <w:r w:rsidRPr="0008460A">
        <w:t> </w:t>
      </w:r>
    </w:p>
    <w:p w14:paraId="476201EE" w14:textId="77777777" w:rsidR="0008460A" w:rsidRPr="0008460A" w:rsidRDefault="0008460A" w:rsidP="0008460A">
      <w:pPr>
        <w:rPr>
          <w:b/>
        </w:rPr>
      </w:pPr>
      <w:r w:rsidRPr="0008460A">
        <w:rPr>
          <w:b/>
        </w:rPr>
        <w:t>5. ΑΡΧΙΚΗ ΚΑΤΑΤΑΞΗ</w:t>
      </w:r>
    </w:p>
    <w:p w14:paraId="476201EF" w14:textId="77777777" w:rsidR="0008460A" w:rsidRPr="0008460A" w:rsidRDefault="0008460A" w:rsidP="0008460A">
      <w:r w:rsidRPr="0008460A">
        <w:t>Οι σκακιστές κατατάσσονται αρχικά με την εξής σειρά κριτηρίων:</w:t>
      </w:r>
    </w:p>
    <w:p w14:paraId="476201F0" w14:textId="77777777" w:rsidR="0008460A" w:rsidRPr="0008460A" w:rsidRDefault="0008460A" w:rsidP="0008460A">
      <w:r w:rsidRPr="0008460A">
        <w:t>-Βαθμός διεθνούς αξιολόγησης FIDE ELO  (προηγείται  ο μεγαλύτερος).</w:t>
      </w:r>
    </w:p>
    <w:p w14:paraId="476201F1" w14:textId="57B7F29D" w:rsidR="0008460A" w:rsidRPr="0008460A" w:rsidRDefault="0008460A" w:rsidP="0008460A">
      <w:r w:rsidRPr="0008460A">
        <w:t>-Βαθμός αξιολόγησης (ΕΛΟ) από τον εθνικό πίνακα αξιολόγησης (</w:t>
      </w:r>
      <w:r w:rsidR="0073349A">
        <w:t>Β</w:t>
      </w:r>
      <w:r w:rsidR="00BE0531">
        <w:t xml:space="preserve">' </w:t>
      </w:r>
      <w:r w:rsidR="00B24706">
        <w:t xml:space="preserve">Εξαμήνου </w:t>
      </w:r>
      <w:r w:rsidR="00C642C0">
        <w:t>201</w:t>
      </w:r>
      <w:r w:rsidR="0073349A">
        <w:t>8</w:t>
      </w:r>
      <w:r w:rsidRPr="0008460A">
        <w:t>), για όσους δεν έχουν ή έχουν ίδιο διεθνές ΕΛΟ (προηγείται ο μεγαλύτερος),</w:t>
      </w:r>
    </w:p>
    <w:p w14:paraId="476201F2" w14:textId="77777777" w:rsidR="0008460A" w:rsidRPr="0008460A" w:rsidRDefault="0008460A" w:rsidP="0008460A">
      <w:r w:rsidRPr="0008460A">
        <w:t>-Αλφαβητική σειρά με λατινικούς χαρακτήρες</w:t>
      </w:r>
    </w:p>
    <w:p w14:paraId="476201F3" w14:textId="77777777" w:rsidR="0008460A" w:rsidRPr="0008460A" w:rsidRDefault="0008460A" w:rsidP="0008460A">
      <w:r w:rsidRPr="0008460A">
        <w:t> </w:t>
      </w:r>
    </w:p>
    <w:p w14:paraId="476201F4" w14:textId="77777777" w:rsidR="0008460A" w:rsidRPr="0008460A" w:rsidRDefault="0008460A" w:rsidP="0008460A">
      <w:pPr>
        <w:rPr>
          <w:b/>
        </w:rPr>
      </w:pPr>
      <w:r w:rsidRPr="0008460A">
        <w:rPr>
          <w:b/>
        </w:rPr>
        <w:t>6. ΤΕΛΙΚΗ ΚΑΤΑΤΑΞΗ</w:t>
      </w:r>
    </w:p>
    <w:p w14:paraId="476201F5" w14:textId="77777777" w:rsidR="0008460A" w:rsidRPr="0008460A" w:rsidRDefault="0008460A" w:rsidP="0008460A">
      <w:r w:rsidRPr="0008460A">
        <w:t>Η τελική κατάταξη καθορίζεται με τα κάτωθι κριτήρια:</w:t>
      </w:r>
    </w:p>
    <w:p w14:paraId="39100485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α). Αποτέλεσμα του τουρνουά των ισόβαθμων (εάν έχουν παίξει όλοι μεταξύ τους). </w:t>
      </w:r>
    </w:p>
    <w:p w14:paraId="368A26BA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β). Το κριτήριο </w:t>
      </w:r>
      <w:proofErr w:type="spellStart"/>
      <w:r w:rsidRPr="00145C0A">
        <w:rPr>
          <w:rFonts w:ascii="Calibri" w:hAnsi="Calibri" w:cs="Calibri"/>
        </w:rPr>
        <w:t>Μπούχολτζ</w:t>
      </w:r>
      <w:proofErr w:type="spellEnd"/>
      <w:r w:rsidRPr="00145C0A">
        <w:rPr>
          <w:rFonts w:ascii="Calibri" w:hAnsi="Calibri" w:cs="Calibri"/>
        </w:rPr>
        <w:t xml:space="preserve"> </w:t>
      </w:r>
      <w:proofErr w:type="spellStart"/>
      <w:r w:rsidRPr="00145C0A">
        <w:rPr>
          <w:rFonts w:ascii="Calibri" w:hAnsi="Calibri" w:cs="Calibri"/>
        </w:rPr>
        <w:t>cut</w:t>
      </w:r>
      <w:proofErr w:type="spellEnd"/>
      <w:r w:rsidRPr="00145C0A">
        <w:rPr>
          <w:rFonts w:ascii="Calibri" w:hAnsi="Calibri" w:cs="Calibri"/>
        </w:rPr>
        <w:t>- 1(βαθμοί αντιπάλων πλην χαμηλότερου).</w:t>
      </w:r>
    </w:p>
    <w:p w14:paraId="6CFC8130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γ). Το κριτήριο </w:t>
      </w:r>
      <w:proofErr w:type="spellStart"/>
      <w:r w:rsidRPr="00145C0A">
        <w:rPr>
          <w:rFonts w:ascii="Calibri" w:hAnsi="Calibri" w:cs="Calibri"/>
        </w:rPr>
        <w:t>Μπούχολτζ</w:t>
      </w:r>
      <w:proofErr w:type="spellEnd"/>
      <w:r w:rsidRPr="00145C0A">
        <w:rPr>
          <w:rFonts w:ascii="Calibri" w:hAnsi="Calibri" w:cs="Calibri"/>
        </w:rPr>
        <w:t xml:space="preserve"> (βαθμοί αντιπάλων).</w:t>
      </w:r>
    </w:p>
    <w:p w14:paraId="2DF5038D" w14:textId="77777777" w:rsidR="00145C0A" w:rsidRPr="00145C0A" w:rsidRDefault="00145C0A" w:rsidP="00145C0A">
      <w:pPr>
        <w:spacing w:line="259" w:lineRule="auto"/>
        <w:rPr>
          <w:rFonts w:ascii="Calibri" w:hAnsi="Calibri" w:cs="Calibri"/>
        </w:rPr>
      </w:pPr>
      <w:r w:rsidRPr="00145C0A">
        <w:rPr>
          <w:rFonts w:ascii="Calibri" w:hAnsi="Calibri" w:cs="Calibri"/>
        </w:rPr>
        <w:t xml:space="preserve">(δ). Το κριτήριο </w:t>
      </w:r>
      <w:proofErr w:type="spellStart"/>
      <w:r w:rsidRPr="00145C0A">
        <w:rPr>
          <w:rFonts w:ascii="Calibri" w:hAnsi="Calibri" w:cs="Calibri"/>
        </w:rPr>
        <w:t>Σόννεμπορν-Μπέργκερ</w:t>
      </w:r>
      <w:proofErr w:type="spellEnd"/>
      <w:r w:rsidRPr="00145C0A">
        <w:rPr>
          <w:rFonts w:ascii="Calibri" w:hAnsi="Calibri" w:cs="Calibri"/>
        </w:rPr>
        <w:t xml:space="preserve"> (βαθμοί αντιπάλων ανάλογα με το αποτέλεσμα).</w:t>
      </w:r>
    </w:p>
    <w:p w14:paraId="476201FA" w14:textId="77777777" w:rsidR="0008460A" w:rsidRPr="0008460A" w:rsidRDefault="0008460A" w:rsidP="0008460A">
      <w:r w:rsidRPr="0008460A">
        <w:t> </w:t>
      </w:r>
    </w:p>
    <w:p w14:paraId="476201FB" w14:textId="77777777" w:rsidR="00B24706" w:rsidRPr="00B24706" w:rsidRDefault="00B24706" w:rsidP="00B24706">
      <w:pPr>
        <w:rPr>
          <w:b/>
        </w:rPr>
      </w:pPr>
      <w:r w:rsidRPr="00B24706">
        <w:rPr>
          <w:b/>
        </w:rPr>
        <w:t xml:space="preserve">7. ΕΠΑΘΛΑ </w:t>
      </w:r>
    </w:p>
    <w:p w14:paraId="476201FC" w14:textId="01972CA6" w:rsidR="00743CFA" w:rsidRPr="00743CFA" w:rsidRDefault="00743CFA" w:rsidP="00743CFA">
      <w:r w:rsidRPr="00743CFA">
        <w:t xml:space="preserve">Στον 1ο, 2ο και 3ο σκακιστή </w:t>
      </w:r>
      <w:bookmarkStart w:id="3" w:name="_Hlk523178765"/>
      <w:r w:rsidRPr="00743CFA">
        <w:t>θ' απονεμηθούν </w:t>
      </w:r>
      <w:bookmarkEnd w:id="3"/>
      <w:r w:rsidR="00145C0A">
        <w:t>Κύπελλα</w:t>
      </w:r>
      <w:r w:rsidRPr="00743CFA">
        <w:t>.</w:t>
      </w:r>
      <w:r w:rsidR="00145C0A">
        <w:t xml:space="preserve"> Στην κάθε κατηγορία </w:t>
      </w:r>
      <w:r w:rsidR="00145C0A" w:rsidRPr="00145C0A">
        <w:rPr>
          <w:rFonts w:ascii="Calibri" w:hAnsi="Calibri" w:cs="Calibri"/>
        </w:rPr>
        <w:t>U12,U10,U8</w:t>
      </w:r>
      <w:r w:rsidR="00145C0A">
        <w:rPr>
          <w:rFonts w:ascii="Calibri" w:hAnsi="Calibri" w:cs="Calibri"/>
        </w:rPr>
        <w:t xml:space="preserve"> στον 1</w:t>
      </w:r>
      <w:r w:rsidR="00145C0A" w:rsidRPr="00145C0A">
        <w:rPr>
          <w:rFonts w:ascii="Calibri" w:hAnsi="Calibri" w:cs="Calibri"/>
          <w:vertAlign w:val="superscript"/>
        </w:rPr>
        <w:t>ος</w:t>
      </w:r>
      <w:r w:rsidR="00145C0A">
        <w:rPr>
          <w:rFonts w:ascii="Calibri" w:hAnsi="Calibri" w:cs="Calibri"/>
        </w:rPr>
        <w:t xml:space="preserve"> </w:t>
      </w:r>
      <w:r w:rsidR="00145C0A" w:rsidRPr="00145C0A">
        <w:rPr>
          <w:rFonts w:ascii="Calibri" w:hAnsi="Calibri" w:cs="Calibri"/>
        </w:rPr>
        <w:t>θ' απονεμηθ</w:t>
      </w:r>
      <w:r w:rsidR="00145C0A">
        <w:rPr>
          <w:rFonts w:ascii="Calibri" w:hAnsi="Calibri" w:cs="Calibri"/>
        </w:rPr>
        <w:t xml:space="preserve">εί </w:t>
      </w:r>
      <w:r w:rsidR="00145C0A" w:rsidRPr="00145C0A">
        <w:rPr>
          <w:rFonts w:ascii="Calibri" w:hAnsi="Calibri" w:cs="Calibri"/>
        </w:rPr>
        <w:t>Κύπελλ</w:t>
      </w:r>
      <w:r w:rsidR="00145C0A">
        <w:rPr>
          <w:rFonts w:ascii="Calibri" w:hAnsi="Calibri" w:cs="Calibri"/>
        </w:rPr>
        <w:t>ο και στους 2</w:t>
      </w:r>
      <w:r w:rsidR="00145C0A" w:rsidRPr="00145C0A">
        <w:rPr>
          <w:rFonts w:ascii="Calibri" w:hAnsi="Calibri" w:cs="Calibri"/>
          <w:vertAlign w:val="superscript"/>
        </w:rPr>
        <w:t>ους</w:t>
      </w:r>
      <w:r w:rsidR="00145C0A">
        <w:rPr>
          <w:rFonts w:ascii="Calibri" w:hAnsi="Calibri" w:cs="Calibri"/>
        </w:rPr>
        <w:t xml:space="preserve"> ,3</w:t>
      </w:r>
      <w:r w:rsidR="00145C0A" w:rsidRPr="00145C0A">
        <w:rPr>
          <w:rFonts w:ascii="Calibri" w:hAnsi="Calibri" w:cs="Calibri"/>
          <w:vertAlign w:val="superscript"/>
        </w:rPr>
        <w:t>ους</w:t>
      </w:r>
      <w:r w:rsidR="00145C0A">
        <w:rPr>
          <w:rFonts w:ascii="Calibri" w:hAnsi="Calibri" w:cs="Calibri"/>
        </w:rPr>
        <w:t xml:space="preserve"> και πρώτο κορίτσι μετάλλια</w:t>
      </w:r>
    </w:p>
    <w:p w14:paraId="476201FD" w14:textId="77777777" w:rsidR="00B24706" w:rsidRPr="00B24706" w:rsidRDefault="00B24706" w:rsidP="00B24706">
      <w:r w:rsidRPr="00B24706">
        <w:t xml:space="preserve">  </w:t>
      </w:r>
    </w:p>
    <w:p w14:paraId="476201FE" w14:textId="77777777" w:rsidR="00B24706" w:rsidRPr="00B24706" w:rsidRDefault="00B24706" w:rsidP="00B24706">
      <w:pPr>
        <w:rPr>
          <w:b/>
        </w:rPr>
      </w:pPr>
      <w:r w:rsidRPr="00B24706">
        <w:rPr>
          <w:b/>
        </w:rPr>
        <w:t>8. ΔΙΕΥΘΥΝΤΗΣ ΑΓΩΝΩΝ - ΔΙΑΙΤΗΣΙΑ</w:t>
      </w:r>
    </w:p>
    <w:p w14:paraId="476201FF" w14:textId="4F931777" w:rsidR="00B24706" w:rsidRPr="00B24706" w:rsidRDefault="00EA445E" w:rsidP="00B24706">
      <w:r>
        <w:t>Ο Διευθυντής Αγώνων ορίζεται</w:t>
      </w:r>
      <w:r w:rsidR="00B24706" w:rsidRPr="00B24706">
        <w:t xml:space="preserve"> ο </w:t>
      </w:r>
      <w:bookmarkStart w:id="4" w:name="_Hlk524263904"/>
      <w:proofErr w:type="spellStart"/>
      <w:r w:rsidR="009011C5">
        <w:t>Δεμέλκας</w:t>
      </w:r>
      <w:proofErr w:type="spellEnd"/>
      <w:r w:rsidR="009011C5">
        <w:t xml:space="preserve"> Παναγιώτης</w:t>
      </w:r>
      <w:bookmarkEnd w:id="4"/>
    </w:p>
    <w:p w14:paraId="47620200" w14:textId="77777777" w:rsidR="00B24706" w:rsidRPr="00B24706" w:rsidRDefault="00B24706" w:rsidP="00B24706">
      <w:r w:rsidRPr="00B24706">
        <w:t> </w:t>
      </w:r>
    </w:p>
    <w:p w14:paraId="47620201" w14:textId="77777777" w:rsidR="00B24706" w:rsidRPr="00B24706" w:rsidRDefault="00B24706" w:rsidP="00B24706">
      <w:pPr>
        <w:rPr>
          <w:b/>
        </w:rPr>
      </w:pPr>
      <w:r w:rsidRPr="00B24706">
        <w:rPr>
          <w:b/>
        </w:rPr>
        <w:t>9. ΔΗΛΩΣΕΙΣ ΣΥΜΜΕΤΟΧΗΣ - ΠΛΗΡΟΦΟΡΙΕΣ </w:t>
      </w:r>
    </w:p>
    <w:p w14:paraId="47620202" w14:textId="77777777" w:rsidR="00B24706" w:rsidRPr="00B24706" w:rsidRDefault="00B24706" w:rsidP="00B24706">
      <w:r w:rsidRPr="00B24706">
        <w:t xml:space="preserve">Στον </w:t>
      </w:r>
      <w:proofErr w:type="spellStart"/>
      <w:r w:rsidRPr="00B24706">
        <w:t>Δεμιρτζογλου</w:t>
      </w:r>
      <w:proofErr w:type="spellEnd"/>
      <w:r w:rsidRPr="00B24706">
        <w:t xml:space="preserve"> </w:t>
      </w:r>
      <w:proofErr w:type="spellStart"/>
      <w:r w:rsidRPr="00B24706">
        <w:t>Χρηστο</w:t>
      </w:r>
      <w:proofErr w:type="spellEnd"/>
      <w:r w:rsidRPr="00B24706">
        <w:t xml:space="preserve">, </w:t>
      </w:r>
      <w:proofErr w:type="spellStart"/>
      <w:r w:rsidRPr="00B24706">
        <w:t>τηλ</w:t>
      </w:r>
      <w:proofErr w:type="spellEnd"/>
      <w:r w:rsidRPr="00B24706">
        <w:t>. 6945499800 και στον χώρο αγώνων μέχρι και 15 λεπτά πριν την έναρξη του 1ου γύρου.</w:t>
      </w:r>
    </w:p>
    <w:p w14:paraId="47620203" w14:textId="77777777" w:rsidR="00B24706" w:rsidRPr="00B24706" w:rsidRDefault="00B24706" w:rsidP="00B24706">
      <w:r w:rsidRPr="00B24706">
        <w:t xml:space="preserve">Η συμμετοχή επιβεβαιώνεται με τη φυσική παρουσία του </w:t>
      </w:r>
      <w:proofErr w:type="spellStart"/>
      <w:r w:rsidRPr="00B24706">
        <w:t>σκακιστη</w:t>
      </w:r>
      <w:proofErr w:type="spellEnd"/>
      <w:r w:rsidRPr="00B24706">
        <w:t>/</w:t>
      </w:r>
      <w:proofErr w:type="spellStart"/>
      <w:r w:rsidRPr="00B24706">
        <w:t>τριας</w:t>
      </w:r>
      <w:proofErr w:type="spellEnd"/>
      <w:r w:rsidRPr="00B24706">
        <w:t xml:space="preserve"> μισή ώρα πριν την έναρξη των αγώνων.</w:t>
      </w:r>
    </w:p>
    <w:sectPr w:rsidR="00B24706" w:rsidRPr="00B24706" w:rsidSect="00C43C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3B132" w14:textId="77777777" w:rsidR="00EF3A71" w:rsidRDefault="00EF3A71" w:rsidP="008245D4">
      <w:r>
        <w:separator/>
      </w:r>
    </w:p>
  </w:endnote>
  <w:endnote w:type="continuationSeparator" w:id="0">
    <w:p w14:paraId="25874109" w14:textId="77777777" w:rsidR="00EF3A71" w:rsidRDefault="00EF3A71" w:rsidP="0082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A" w14:textId="77777777" w:rsidR="00652918" w:rsidRDefault="0065291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B" w14:textId="77777777" w:rsidR="00652918" w:rsidRDefault="0065291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D" w14:textId="77777777" w:rsidR="00652918" w:rsidRDefault="0065291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D4D18" w14:textId="77777777" w:rsidR="00EF3A71" w:rsidRDefault="00EF3A71" w:rsidP="008245D4">
      <w:r>
        <w:separator/>
      </w:r>
    </w:p>
  </w:footnote>
  <w:footnote w:type="continuationSeparator" w:id="0">
    <w:p w14:paraId="7C22336C" w14:textId="77777777" w:rsidR="00EF3A71" w:rsidRDefault="00EF3A71" w:rsidP="00824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8" w14:textId="77777777" w:rsidR="008245D4" w:rsidRDefault="00EF3A71">
    <w:pPr>
      <w:pStyle w:val="a3"/>
    </w:pPr>
    <w:r>
      <w:rPr>
        <w:noProof/>
      </w:rPr>
      <w:pict w14:anchorId="476202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90" o:spid="_x0000_s2053" type="#_x0000_t75" style="position:absolute;margin-left:0;margin-top:0;width:786.2pt;height:983pt;z-index:-251657216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9" w14:textId="77777777" w:rsidR="008245D4" w:rsidRDefault="00EF3A71">
    <w:pPr>
      <w:pStyle w:val="a3"/>
    </w:pPr>
    <w:r>
      <w:rPr>
        <w:noProof/>
      </w:rPr>
      <w:pict w14:anchorId="47620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91" o:spid="_x0000_s2054" type="#_x0000_t75" style="position:absolute;margin-left:0;margin-top:0;width:786.2pt;height:983pt;z-index:-251656192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2020C" w14:textId="77777777" w:rsidR="008245D4" w:rsidRDefault="00EF3A71">
    <w:pPr>
      <w:pStyle w:val="a3"/>
    </w:pPr>
    <w:r>
      <w:rPr>
        <w:noProof/>
      </w:rPr>
      <w:pict w14:anchorId="476202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86689" o:spid="_x0000_s2052" type="#_x0000_t75" style="position:absolute;margin-left:0;margin-top:0;width:786.2pt;height:983pt;z-index:-251658240;mso-position-horizontal:center;mso-position-horizontal-relative:margin;mso-position-vertical:center;mso-position-vertical-relative:margin" o:allowincell="f">
          <v:imagedata r:id="rId1" o:title="Ches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B79BE"/>
    <w:multiLevelType w:val="hybridMultilevel"/>
    <w:tmpl w:val="5D7819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49"/>
    <w:rsid w:val="00044B64"/>
    <w:rsid w:val="000630A4"/>
    <w:rsid w:val="000678D1"/>
    <w:rsid w:val="00083738"/>
    <w:rsid w:val="0008460A"/>
    <w:rsid w:val="000A1455"/>
    <w:rsid w:val="000D2F52"/>
    <w:rsid w:val="000D50B1"/>
    <w:rsid w:val="00145C0A"/>
    <w:rsid w:val="001B11B4"/>
    <w:rsid w:val="001D43F9"/>
    <w:rsid w:val="001E4868"/>
    <w:rsid w:val="002010F7"/>
    <w:rsid w:val="00215FFE"/>
    <w:rsid w:val="002C74EA"/>
    <w:rsid w:val="002E443C"/>
    <w:rsid w:val="002F0BDA"/>
    <w:rsid w:val="0031719E"/>
    <w:rsid w:val="003243D6"/>
    <w:rsid w:val="00325754"/>
    <w:rsid w:val="00346F7B"/>
    <w:rsid w:val="00354C4C"/>
    <w:rsid w:val="00387ACF"/>
    <w:rsid w:val="00395D52"/>
    <w:rsid w:val="00492657"/>
    <w:rsid w:val="004B132C"/>
    <w:rsid w:val="004B304E"/>
    <w:rsid w:val="004C69BE"/>
    <w:rsid w:val="00520078"/>
    <w:rsid w:val="00531F6E"/>
    <w:rsid w:val="00555826"/>
    <w:rsid w:val="005976BE"/>
    <w:rsid w:val="005D531F"/>
    <w:rsid w:val="00652918"/>
    <w:rsid w:val="00654850"/>
    <w:rsid w:val="00657F4F"/>
    <w:rsid w:val="00666040"/>
    <w:rsid w:val="006835F8"/>
    <w:rsid w:val="006C22A3"/>
    <w:rsid w:val="006C7304"/>
    <w:rsid w:val="006D04D8"/>
    <w:rsid w:val="006F09A1"/>
    <w:rsid w:val="007001DE"/>
    <w:rsid w:val="00703EA6"/>
    <w:rsid w:val="007176E2"/>
    <w:rsid w:val="00732A94"/>
    <w:rsid w:val="0073349A"/>
    <w:rsid w:val="00743CFA"/>
    <w:rsid w:val="00753F3E"/>
    <w:rsid w:val="007E1BA6"/>
    <w:rsid w:val="007F36F4"/>
    <w:rsid w:val="008245D4"/>
    <w:rsid w:val="008425E6"/>
    <w:rsid w:val="00843762"/>
    <w:rsid w:val="00844F6F"/>
    <w:rsid w:val="0088185F"/>
    <w:rsid w:val="008B08F1"/>
    <w:rsid w:val="008B7EFE"/>
    <w:rsid w:val="008C63AA"/>
    <w:rsid w:val="008E489E"/>
    <w:rsid w:val="008F0CBB"/>
    <w:rsid w:val="008F0DCB"/>
    <w:rsid w:val="009011C5"/>
    <w:rsid w:val="009429F7"/>
    <w:rsid w:val="00967E5C"/>
    <w:rsid w:val="00A1714A"/>
    <w:rsid w:val="00A369B4"/>
    <w:rsid w:val="00A80508"/>
    <w:rsid w:val="00AB6D7B"/>
    <w:rsid w:val="00AB7DD6"/>
    <w:rsid w:val="00AC396E"/>
    <w:rsid w:val="00AC3EFA"/>
    <w:rsid w:val="00AD6BB2"/>
    <w:rsid w:val="00B0094B"/>
    <w:rsid w:val="00B03D9E"/>
    <w:rsid w:val="00B24706"/>
    <w:rsid w:val="00B464D8"/>
    <w:rsid w:val="00B75575"/>
    <w:rsid w:val="00B83DC1"/>
    <w:rsid w:val="00BB3649"/>
    <w:rsid w:val="00BB517F"/>
    <w:rsid w:val="00BE0531"/>
    <w:rsid w:val="00C06553"/>
    <w:rsid w:val="00C273C1"/>
    <w:rsid w:val="00C37966"/>
    <w:rsid w:val="00C43C4A"/>
    <w:rsid w:val="00C642C0"/>
    <w:rsid w:val="00C86764"/>
    <w:rsid w:val="00CA0C9F"/>
    <w:rsid w:val="00CD791D"/>
    <w:rsid w:val="00D17F10"/>
    <w:rsid w:val="00D539B4"/>
    <w:rsid w:val="00D6114D"/>
    <w:rsid w:val="00D84A76"/>
    <w:rsid w:val="00D96C57"/>
    <w:rsid w:val="00DA6C0E"/>
    <w:rsid w:val="00DE6078"/>
    <w:rsid w:val="00E9185C"/>
    <w:rsid w:val="00EA445E"/>
    <w:rsid w:val="00EA4E7A"/>
    <w:rsid w:val="00EA6D8F"/>
    <w:rsid w:val="00EB18F2"/>
    <w:rsid w:val="00EF3A71"/>
    <w:rsid w:val="00F12AE5"/>
    <w:rsid w:val="00F769D6"/>
    <w:rsid w:val="00FB6885"/>
    <w:rsid w:val="00FD1EE9"/>
    <w:rsid w:val="00FD62AC"/>
    <w:rsid w:val="00FE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76201DC"/>
  <w15:docId w15:val="{92735649-B6B3-4E4F-96FD-AC7ACA76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5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qFormat/>
    <w:rsid w:val="00BB3649"/>
    <w:pPr>
      <w:keepNext/>
      <w:jc w:val="both"/>
      <w:outlineLvl w:val="1"/>
    </w:pPr>
    <w:rPr>
      <w:rFonts w:ascii="Arial" w:hAnsi="Arial"/>
      <w:szCs w:val="20"/>
      <w:lang w:val="en-US"/>
    </w:rPr>
  </w:style>
  <w:style w:type="paragraph" w:styleId="5">
    <w:name w:val="heading 5"/>
    <w:basedOn w:val="a"/>
    <w:next w:val="a"/>
    <w:link w:val="5Char"/>
    <w:qFormat/>
    <w:rsid w:val="00BB3649"/>
    <w:pPr>
      <w:keepNext/>
      <w:spacing w:line="360" w:lineRule="auto"/>
      <w:jc w:val="center"/>
      <w:outlineLvl w:val="4"/>
    </w:pPr>
    <w:rPr>
      <w:rFonts w:ascii="Arial" w:hAnsi="Arial"/>
      <w:b/>
      <w:sz w:val="36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BB3649"/>
    <w:rPr>
      <w:rFonts w:ascii="Arial" w:eastAsia="Times New Roman" w:hAnsi="Arial" w:cs="Times New Roman"/>
      <w:sz w:val="24"/>
      <w:szCs w:val="20"/>
      <w:lang w:val="en-US" w:eastAsia="el-GR"/>
    </w:rPr>
  </w:style>
  <w:style w:type="character" w:customStyle="1" w:styleId="5Char">
    <w:name w:val="Επικεφαλίδα 5 Char"/>
    <w:basedOn w:val="a0"/>
    <w:link w:val="5"/>
    <w:rsid w:val="00BB3649"/>
    <w:rPr>
      <w:rFonts w:ascii="Arial" w:eastAsia="Times New Roman" w:hAnsi="Arial" w:cs="Times New Roman"/>
      <w:b/>
      <w:sz w:val="36"/>
      <w:szCs w:val="20"/>
      <w:u w:val="single"/>
      <w:lang w:eastAsia="el-GR"/>
    </w:rPr>
  </w:style>
  <w:style w:type="paragraph" w:styleId="a3">
    <w:name w:val="header"/>
    <w:basedOn w:val="a"/>
    <w:link w:val="Char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8245D4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8245D4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uiPriority w:val="99"/>
    <w:unhideWhenUsed/>
    <w:rsid w:val="00657F4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EB18F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EB18F2"/>
    <w:rPr>
      <w:b/>
      <w:bCs/>
    </w:rPr>
  </w:style>
  <w:style w:type="character" w:customStyle="1" w:styleId="apple-converted-space">
    <w:name w:val="apple-converted-space"/>
    <w:basedOn w:val="a0"/>
    <w:rsid w:val="00EB1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D85B-631D-483C-B513-E0163389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7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ridis</dc:creator>
  <cp:lastModifiedBy>chris sidchris</cp:lastModifiedBy>
  <cp:revision>5</cp:revision>
  <cp:lastPrinted>2011-12-20T21:20:00Z</cp:lastPrinted>
  <dcterms:created xsi:type="dcterms:W3CDTF">2018-11-25T18:49:00Z</dcterms:created>
  <dcterms:modified xsi:type="dcterms:W3CDTF">2018-12-10T21:45:00Z</dcterms:modified>
</cp:coreProperties>
</file>